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9095977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F25EBE">
        <w:rPr>
          <w:rFonts w:cs="Times New Roman"/>
          <w:b/>
          <w:sz w:val="32"/>
          <w:szCs w:val="32"/>
        </w:rPr>
        <w:t>5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6518A8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D17C6">
              <w:rPr>
                <w:rFonts w:cs="Times New Roman"/>
              </w:rPr>
              <w:t>24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01CFE942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D17C6" w:rsidRPr="00CD17C6">
        <w:rPr>
          <w:rFonts w:ascii="Times New Roman" w:hAnsi="Times New Roman" w:cs="Times New Roman"/>
          <w:sz w:val="28"/>
          <w:szCs w:val="28"/>
        </w:rPr>
        <w:t xml:space="preserve">отработка </w:t>
      </w:r>
      <w:r w:rsidR="00F25EBE">
        <w:rPr>
          <w:rFonts w:ascii="Times New Roman" w:hAnsi="Times New Roman" w:cs="Times New Roman"/>
          <w:sz w:val="28"/>
          <w:szCs w:val="28"/>
        </w:rPr>
        <w:t>поиска ошибок в построенной модели бизнес-процесса с последующим перепроектированием модели процесса.</w:t>
      </w:r>
    </w:p>
    <w:p w14:paraId="2C0F5F72" w14:textId="19F8801C" w:rsidR="00275D84" w:rsidRPr="00F25EBE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  <w:r w:rsidR="00F25EBE">
        <w:rPr>
          <w:sz w:val="28"/>
          <w:szCs w:val="28"/>
        </w:rPr>
        <w:t>проанализировать представленную модель бизнес-процесса и смоделировать процесс заново.</w:t>
      </w:r>
    </w:p>
    <w:p w14:paraId="5D22D5D5" w14:textId="08A57A39" w:rsidR="004322AE" w:rsidRDefault="004322AE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B094FD6" w14:textId="68C4A660" w:rsidR="00121A8D" w:rsidRPr="00261131" w:rsidRDefault="00261131" w:rsidP="00261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процесс «Регистрировать багаж на рейс» с применением смарт-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elfBagDrop</w:t>
      </w:r>
      <w:r w:rsidRPr="002611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BD</w:t>
      </w:r>
      <w:r w:rsidRPr="002611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й регистрации и сдачи багажа в аэропорту. Использовав открытые источники информации, ознакомиться с данной технологией, проанализировать модель процесса на Рисунке 1, выявить ошибки, построить модель заново, применив типизацию элемента «Задача», а также активно использовав типизацию промежуточных событий.</w:t>
      </w:r>
    </w:p>
    <w:p w14:paraId="7A6C2889" w14:textId="1ADFAE4E" w:rsidR="00221675" w:rsidRPr="00536B19" w:rsidRDefault="00B927AA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27A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22EB769" wp14:editId="146EE057">
            <wp:extent cx="5940425" cy="3323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45B61C5F" w:rsidR="00261131" w:rsidRDefault="00221675" w:rsidP="002611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>Рисунок 1 – Схема процесса «</w:t>
      </w:r>
      <w:r w:rsidR="00B927AA">
        <w:rPr>
          <w:rFonts w:ascii="Times New Roman" w:hAnsi="Times New Roman" w:cs="Times New Roman"/>
          <w:b/>
          <w:bCs/>
        </w:rPr>
        <w:t>Регистрация багажа на рейс»</w:t>
      </w:r>
    </w:p>
    <w:p w14:paraId="31A0A4FC" w14:textId="26F119AC" w:rsidR="00261131" w:rsidRDefault="00261131" w:rsidP="002611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, выявленные в модели бизнес-процесса:</w:t>
      </w:r>
    </w:p>
    <w:p w14:paraId="0A72B028" w14:textId="0BEB5D00" w:rsidR="00261131" w:rsidRDefault="00666197" w:rsidP="0026113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Роль» для Пассажира и Администратора является лишним, так как из контекста диаграммы ясно, что это исполнители действий.</w:t>
      </w:r>
    </w:p>
    <w:p w14:paraId="5F5B750E" w14:textId="585C4E6A" w:rsidR="00666197" w:rsidRDefault="00666197" w:rsidP="0026113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«Задача» не типизированы, хотя имеют разные способы исполнения – ручные, автоматические или иные.</w:t>
      </w:r>
    </w:p>
    <w:p w14:paraId="68390FCC" w14:textId="4EE2E5E9" w:rsidR="00666197" w:rsidRDefault="00666197" w:rsidP="0026113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твления и завершающие события не типизированы.</w:t>
      </w:r>
    </w:p>
    <w:p w14:paraId="719B02E5" w14:textId="1E518E9A" w:rsidR="00666197" w:rsidRPr="00261131" w:rsidRDefault="00666197" w:rsidP="0026113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багажа до проверки регистрации пассажира является фактической ошибкой – нарушен порядок регистрации.</w:t>
      </w:r>
    </w:p>
    <w:p w14:paraId="775F2B53" w14:textId="5DD06603" w:rsidR="00261131" w:rsidRPr="00261131" w:rsidRDefault="00261131" w:rsidP="00261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равленный вариант представлен на Рисунке 2.</w:t>
      </w:r>
    </w:p>
    <w:p w14:paraId="5BD26C76" w14:textId="3D9A1FDF" w:rsidR="00221675" w:rsidRPr="00536B19" w:rsidRDefault="00B927AA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C5751E" wp14:editId="366E9B94">
            <wp:extent cx="5940425" cy="27152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67F7" w14:textId="15D6D0CE" w:rsidR="00221675" w:rsidRPr="00221675" w:rsidRDefault="00221675" w:rsidP="00121A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="00B927AA">
        <w:rPr>
          <w:rFonts w:ascii="Times New Roman" w:hAnsi="Times New Roman" w:cs="Times New Roman"/>
          <w:b/>
          <w:bCs/>
        </w:rPr>
        <w:t>Исправленная схема</w:t>
      </w:r>
    </w:p>
    <w:p w14:paraId="21E4E3CA" w14:textId="10EF62D6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C6" w:rsidRPr="00CD17C6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 бизнес-процесс</w:t>
      </w:r>
      <w:r w:rsidR="00F25EBE">
        <w:rPr>
          <w:rFonts w:ascii="Times New Roman" w:hAnsi="Times New Roman" w:cs="Times New Roman"/>
          <w:sz w:val="28"/>
          <w:szCs w:val="28"/>
        </w:rPr>
        <w:t>ы</w:t>
      </w:r>
      <w:r w:rsidR="00CD17C6" w:rsidRPr="00CD17C6">
        <w:rPr>
          <w:rFonts w:ascii="Times New Roman" w:hAnsi="Times New Roman" w:cs="Times New Roman"/>
          <w:sz w:val="28"/>
          <w:szCs w:val="28"/>
        </w:rPr>
        <w:t>, представленные преподавателю в конце практического занятия в виде отчета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4"/>
  </w:num>
  <w:num w:numId="3" w16cid:durableId="537350760">
    <w:abstractNumId w:val="29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3"/>
  </w:num>
  <w:num w:numId="14" w16cid:durableId="884485955">
    <w:abstractNumId w:val="12"/>
  </w:num>
  <w:num w:numId="15" w16cid:durableId="1424960313">
    <w:abstractNumId w:val="28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2"/>
  </w:num>
  <w:num w:numId="19" w16cid:durableId="325255720">
    <w:abstractNumId w:val="27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5"/>
  </w:num>
  <w:num w:numId="26" w16cid:durableId="106199025">
    <w:abstractNumId w:val="8"/>
  </w:num>
  <w:num w:numId="27" w16cid:durableId="590547613">
    <w:abstractNumId w:val="26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0F14B7"/>
    <w:rsid w:val="000F4D05"/>
    <w:rsid w:val="00121A8D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36B19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76C7"/>
    <w:rsid w:val="0068088C"/>
    <w:rsid w:val="0069108C"/>
    <w:rsid w:val="006B28EF"/>
    <w:rsid w:val="006C0E6D"/>
    <w:rsid w:val="006C1FD4"/>
    <w:rsid w:val="006D5E7B"/>
    <w:rsid w:val="006F623D"/>
    <w:rsid w:val="007167FA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17C6"/>
    <w:rsid w:val="00CD675E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59</cp:revision>
  <dcterms:created xsi:type="dcterms:W3CDTF">2020-11-25T06:44:00Z</dcterms:created>
  <dcterms:modified xsi:type="dcterms:W3CDTF">2022-10-28T20:09:00Z</dcterms:modified>
</cp:coreProperties>
</file>